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F4D5B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3BBCE71B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4876E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AB4966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CFA0A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4F7AC6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40C04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4C26317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044B0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645F4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4D147D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ECABA8F" w14:textId="77777777" w:rsidTr="00C263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8FAC9E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8208D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3E5B3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E12CC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3FB90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1A9811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1F69230" w14:textId="77777777" w:rsidTr="00C263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BA06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22E4" w14:textId="77777777" w:rsidR="00E63DAC" w:rsidRDefault="007A7718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амолёт 2</w:t>
            </w:r>
          </w:p>
          <w:p w14:paraId="491B4CD6" w14:textId="77777777"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</w:t>
            </w:r>
            <w:r w:rsidR="00484E6F">
              <w:rPr>
                <w:b/>
                <w:bCs/>
                <w:sz w:val="22"/>
                <w:szCs w:val="22"/>
              </w:rPr>
              <w:t>1</w:t>
            </w:r>
            <w:r w:rsidR="007A7718">
              <w:rPr>
                <w:b/>
                <w:bCs/>
                <w:sz w:val="22"/>
                <w:szCs w:val="22"/>
              </w:rPr>
              <w:t>6</w:t>
            </w:r>
          </w:p>
          <w:p w14:paraId="375F7693" w14:textId="77777777" w:rsidR="006B23A9" w:rsidRPr="007B15AC" w:rsidRDefault="007A7718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95BA64" wp14:editId="2E1C981F">
                  <wp:extent cx="1365739" cy="1365739"/>
                  <wp:effectExtent l="19050" t="0" r="5861" b="0"/>
                  <wp:docPr id="2" name="Рисунок 1" descr="Качалка Самоле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чалка Самолет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23" cy="136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AE2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1CA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2B7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F995" w14:textId="77777777" w:rsidR="00520AB3" w:rsidRPr="00E91D54" w:rsidRDefault="00520AB3" w:rsidP="00484E6F">
            <w:pPr>
              <w:snapToGrid w:val="0"/>
              <w:rPr>
                <w:b/>
                <w:bCs/>
              </w:rPr>
            </w:pPr>
          </w:p>
        </w:tc>
      </w:tr>
      <w:tr w:rsidR="00520AB3" w:rsidRPr="00664E88" w14:paraId="64052EDD" w14:textId="77777777" w:rsidTr="00C263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F2B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F21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FD0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B08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69A2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2FBC" w14:textId="77777777" w:rsidR="00520AB3" w:rsidRPr="00D92912" w:rsidRDefault="00155686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4229E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14:paraId="681215CF" w14:textId="77777777" w:rsidTr="00C263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CB5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E0D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355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D16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509B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0009" w14:textId="77777777" w:rsidR="00520AB3" w:rsidRPr="00E91D54" w:rsidRDefault="00155686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C180A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6642E5C4" w14:textId="77777777" w:rsidTr="00C263C8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9D6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9E9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9BD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5B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A582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4995" w14:textId="77777777" w:rsidR="00520AB3" w:rsidRPr="00E91D54" w:rsidRDefault="00C263C8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0</w:t>
            </w:r>
          </w:p>
        </w:tc>
      </w:tr>
      <w:tr w:rsidR="00520AB3" w14:paraId="35F32E18" w14:textId="77777777" w:rsidTr="00C263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8E2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7B5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4DD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E78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CE8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65D599C1" w14:textId="77777777" w:rsidTr="00C263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1DC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DA3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67E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A13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CF4E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E2DD" w14:textId="77777777" w:rsidR="00C263C8" w:rsidRPr="00E828F4" w:rsidRDefault="00C263C8" w:rsidP="00C263C8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C7B4E"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321D5">
              <w:rPr>
                <w:color w:val="000000"/>
                <w:sz w:val="22"/>
                <w:szCs w:val="22"/>
              </w:rPr>
              <w:t xml:space="preserve"> диаметром 126 мм, высотой 400мм из прута диаметр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321D5">
              <w:rPr>
                <w:color w:val="000000"/>
                <w:sz w:val="22"/>
                <w:szCs w:val="22"/>
              </w:rPr>
              <w:t>6 мм расстояние между витками 12 мм в любом полож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14:paraId="624617F8" w14:textId="77777777" w:rsidR="00EC7B4E" w:rsidRDefault="00416490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92912">
              <w:rPr>
                <w:color w:val="000000"/>
                <w:sz w:val="22"/>
                <w:szCs w:val="22"/>
              </w:rPr>
              <w:t>сидения</w:t>
            </w:r>
            <w:r w:rsidR="0013557E">
              <w:rPr>
                <w:color w:val="000000"/>
                <w:sz w:val="22"/>
                <w:szCs w:val="22"/>
              </w:rPr>
              <w:t xml:space="preserve"> и спинки </w:t>
            </w:r>
            <w:r w:rsidR="00EC7B4E">
              <w:rPr>
                <w:color w:val="000000"/>
                <w:sz w:val="22"/>
                <w:szCs w:val="22"/>
              </w:rPr>
              <w:t xml:space="preserve">(из влагостойкой фанеры толщиной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36125D36" w14:textId="77777777" w:rsidR="00593792" w:rsidRDefault="0059379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Боковые спинки в кол-ве 2шт. На боковину нанесено изображение в виде </w:t>
            </w:r>
            <w:r w:rsidR="007A7718">
              <w:rPr>
                <w:color w:val="000000"/>
                <w:sz w:val="22"/>
                <w:szCs w:val="22"/>
              </w:rPr>
              <w:t>самолета</w:t>
            </w:r>
            <w:r>
              <w:rPr>
                <w:color w:val="000000"/>
                <w:sz w:val="22"/>
                <w:szCs w:val="22"/>
              </w:rPr>
              <w:t xml:space="preserve"> (наклейка)</w:t>
            </w:r>
            <w:r w:rsidR="007A7718">
              <w:rPr>
                <w:color w:val="000000"/>
                <w:sz w:val="22"/>
                <w:szCs w:val="22"/>
              </w:rPr>
              <w:t>.</w:t>
            </w:r>
          </w:p>
          <w:p w14:paraId="798EAB78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подножек (из влагостойкой фанеры толщиной </w:t>
            </w:r>
            <w:r w:rsidR="00416490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14:paraId="7155060A" w14:textId="77777777" w:rsidR="00EC7B4E" w:rsidRPr="002B617E" w:rsidRDefault="004229EF" w:rsidP="00FB6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2</w:t>
            </w:r>
            <w:r w:rsidR="0072785D">
              <w:rPr>
                <w:color w:val="000000"/>
                <w:sz w:val="22"/>
                <w:szCs w:val="22"/>
              </w:rPr>
              <w:t>0</w:t>
            </w:r>
            <w:r w:rsidR="00D92912">
              <w:rPr>
                <w:color w:val="000000"/>
                <w:sz w:val="22"/>
                <w:szCs w:val="22"/>
              </w:rPr>
              <w:t xml:space="preserve"> мм;</w:t>
            </w:r>
          </w:p>
        </w:tc>
      </w:tr>
      <w:tr w:rsidR="00EC7B4E" w14:paraId="401482ED" w14:textId="77777777" w:rsidTr="00C263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5F2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0D11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445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2DC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B86F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658B" w14:textId="77777777" w:rsidR="00EC7B4E" w:rsidRPr="00552F34" w:rsidRDefault="0072785D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оединений</w:t>
            </w:r>
            <w:bookmarkEnd w:id="4"/>
            <w:bookmarkEnd w:id="5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1F8892FC" w14:textId="77777777" w:rsidTr="00C263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9AA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1F3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EC87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BA5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06B4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E73C" w14:textId="4A621293" w:rsidR="00EC7B4E" w:rsidRPr="0075627B" w:rsidRDefault="000D084E" w:rsidP="0072785D">
            <w:pPr>
              <w:rPr>
                <w:color w:val="000000"/>
              </w:rPr>
            </w:pPr>
            <w:r w:rsidRPr="000D084E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0D084E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Pr="000D084E">
              <w:rPr>
                <w:color w:val="000000"/>
                <w:sz w:val="22"/>
                <w:szCs w:val="22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557B8B24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836E" w14:textId="77777777" w:rsidR="003E4717" w:rsidRDefault="003E4717" w:rsidP="00D74A8E">
      <w:r>
        <w:separator/>
      </w:r>
    </w:p>
  </w:endnote>
  <w:endnote w:type="continuationSeparator" w:id="0">
    <w:p w14:paraId="13C3BF5E" w14:textId="77777777" w:rsidR="003E4717" w:rsidRDefault="003E471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44145" w14:textId="77777777" w:rsidR="003E4717" w:rsidRDefault="003E4717" w:rsidP="00D74A8E">
      <w:r>
        <w:separator/>
      </w:r>
    </w:p>
  </w:footnote>
  <w:footnote w:type="continuationSeparator" w:id="0">
    <w:p w14:paraId="434556A4" w14:textId="77777777" w:rsidR="003E4717" w:rsidRDefault="003E471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4860"/>
    <w:rsid w:val="00035CE8"/>
    <w:rsid w:val="00044805"/>
    <w:rsid w:val="00055568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67"/>
    <w:rsid w:val="000B468B"/>
    <w:rsid w:val="000B6783"/>
    <w:rsid w:val="000C180A"/>
    <w:rsid w:val="000D084E"/>
    <w:rsid w:val="000D41D9"/>
    <w:rsid w:val="000D5829"/>
    <w:rsid w:val="000E1093"/>
    <w:rsid w:val="000E5953"/>
    <w:rsid w:val="0010412D"/>
    <w:rsid w:val="00126692"/>
    <w:rsid w:val="0013027A"/>
    <w:rsid w:val="00130ABC"/>
    <w:rsid w:val="0013557E"/>
    <w:rsid w:val="001427EC"/>
    <w:rsid w:val="00152819"/>
    <w:rsid w:val="00155686"/>
    <w:rsid w:val="0016012C"/>
    <w:rsid w:val="001652D8"/>
    <w:rsid w:val="00167D9F"/>
    <w:rsid w:val="00172795"/>
    <w:rsid w:val="0018081B"/>
    <w:rsid w:val="00183F5E"/>
    <w:rsid w:val="00184EAD"/>
    <w:rsid w:val="001911A3"/>
    <w:rsid w:val="00191FCF"/>
    <w:rsid w:val="001931E4"/>
    <w:rsid w:val="00196E1D"/>
    <w:rsid w:val="001A0D1C"/>
    <w:rsid w:val="001B2328"/>
    <w:rsid w:val="001B6E7C"/>
    <w:rsid w:val="001C0B7C"/>
    <w:rsid w:val="001C31A9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0E3C"/>
    <w:rsid w:val="00245FBA"/>
    <w:rsid w:val="00252241"/>
    <w:rsid w:val="00260843"/>
    <w:rsid w:val="0026620D"/>
    <w:rsid w:val="00273CA2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B360F"/>
    <w:rsid w:val="003C04F2"/>
    <w:rsid w:val="003C6543"/>
    <w:rsid w:val="003C7905"/>
    <w:rsid w:val="003D4EB7"/>
    <w:rsid w:val="003E4717"/>
    <w:rsid w:val="003E686B"/>
    <w:rsid w:val="004023F9"/>
    <w:rsid w:val="00410CA6"/>
    <w:rsid w:val="00415373"/>
    <w:rsid w:val="00416490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84E6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2FC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3792"/>
    <w:rsid w:val="00595357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33E56"/>
    <w:rsid w:val="00643222"/>
    <w:rsid w:val="006473A2"/>
    <w:rsid w:val="00656F87"/>
    <w:rsid w:val="006622AE"/>
    <w:rsid w:val="0067772F"/>
    <w:rsid w:val="00683143"/>
    <w:rsid w:val="006840AF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2785D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A7718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442A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7B2F"/>
    <w:rsid w:val="008E1BE9"/>
    <w:rsid w:val="008E3434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41514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0982"/>
    <w:rsid w:val="00A91B6B"/>
    <w:rsid w:val="00A9676E"/>
    <w:rsid w:val="00A971E9"/>
    <w:rsid w:val="00AB04C3"/>
    <w:rsid w:val="00AD234F"/>
    <w:rsid w:val="00AE549B"/>
    <w:rsid w:val="00AF07C9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5E40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3C8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092A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5189A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2EF7"/>
    <w:rsid w:val="00F936DE"/>
    <w:rsid w:val="00FA11AC"/>
    <w:rsid w:val="00FA1728"/>
    <w:rsid w:val="00FA3AAE"/>
    <w:rsid w:val="00FA6A96"/>
    <w:rsid w:val="00FB11EB"/>
    <w:rsid w:val="00FB2CBB"/>
    <w:rsid w:val="00FB5209"/>
    <w:rsid w:val="00FB6D5C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F5B1"/>
  <w15:docId w15:val="{2D5A26A1-646C-4019-BB7B-E9073D95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F194-111B-41EF-8313-55DDFB62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2-21T07:30:00Z</dcterms:created>
  <dcterms:modified xsi:type="dcterms:W3CDTF">2021-08-06T07:02:00Z</dcterms:modified>
</cp:coreProperties>
</file>